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968824" w:rsidR="00E4321B" w:rsidRPr="00E4321B" w:rsidRDefault="00B76D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30F582" w:rsidR="00DF4FD8" w:rsidRPr="00DF4FD8" w:rsidRDefault="00B76D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02C441" w:rsidR="00DF4FD8" w:rsidRPr="0075070E" w:rsidRDefault="00B76D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3867AA" w:rsidR="00DF4FD8" w:rsidRPr="00DF4FD8" w:rsidRDefault="00B76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2B0B01" w:rsidR="00DF4FD8" w:rsidRPr="00DF4FD8" w:rsidRDefault="00B76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475CD4" w:rsidR="00DF4FD8" w:rsidRPr="00DF4FD8" w:rsidRDefault="00B76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EED8FC" w:rsidR="00DF4FD8" w:rsidRPr="00DF4FD8" w:rsidRDefault="00B76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AF90B0" w:rsidR="00DF4FD8" w:rsidRPr="00DF4FD8" w:rsidRDefault="00B76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C3DCD0" w:rsidR="00DF4FD8" w:rsidRPr="00DF4FD8" w:rsidRDefault="00B76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F6F429" w:rsidR="00DF4FD8" w:rsidRPr="00DF4FD8" w:rsidRDefault="00B76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8BF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D5EA50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19E7CDB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D7AF0F1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5CF7F7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924ADA5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89F3D1B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BB6374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FBB0BD0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4DEE29D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A59823E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8AEAD4A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138DEC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66E7BA1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63DB8F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9BD4F5D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932C636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8F9464E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0FA6067" w:rsidR="00DF4FD8" w:rsidRPr="00B76D27" w:rsidRDefault="00B76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930DDD8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D0954A2" w:rsidR="00DF4FD8" w:rsidRPr="00B76D27" w:rsidRDefault="00B76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77D82E" w:rsidR="00DF4FD8" w:rsidRPr="00B76D27" w:rsidRDefault="00B76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1C82027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BE57554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7B5115E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6593636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223F943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1FB01C" w:rsidR="00DF4FD8" w:rsidRPr="00B76D27" w:rsidRDefault="00B76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C4132A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69499C3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B1EF986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E577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E49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905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7DD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D01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FC1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4EF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715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9F4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7C5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494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71E040" w:rsidR="00B87141" w:rsidRPr="0075070E" w:rsidRDefault="00B76D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E445B7" w:rsidR="00B87141" w:rsidRPr="00DF4FD8" w:rsidRDefault="00B76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AFCB76" w:rsidR="00B87141" w:rsidRPr="00DF4FD8" w:rsidRDefault="00B76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0F6DA3" w:rsidR="00B87141" w:rsidRPr="00DF4FD8" w:rsidRDefault="00B76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319227" w:rsidR="00B87141" w:rsidRPr="00DF4FD8" w:rsidRDefault="00B76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F6A737" w:rsidR="00B87141" w:rsidRPr="00DF4FD8" w:rsidRDefault="00B76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6130CF" w:rsidR="00B87141" w:rsidRPr="00DF4FD8" w:rsidRDefault="00B76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FC9CDB" w:rsidR="00B87141" w:rsidRPr="00DF4FD8" w:rsidRDefault="00B76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F0C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94D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B3D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E5B251" w:rsidR="00DF0BAE" w:rsidRPr="00B76D27" w:rsidRDefault="00B76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6C598AD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F23AF7A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2EA5D85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4C8040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2206A6E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214E364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0A95F86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E69805F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D207127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7F2E3DC" w:rsidR="00DF0BAE" w:rsidRPr="00B76D27" w:rsidRDefault="00B76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709AD6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A62E3F1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0D7488B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6E67817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0B8132B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3911670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177B16E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32F105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F3CDB65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4D5C0A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DF315A5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F47E21E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F80947B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34BB579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D9E095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613A599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2DEF2B7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ADD2B14" w:rsidR="00DF0BAE" w:rsidRPr="00B76D27" w:rsidRDefault="00B76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29DB1A3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A8678E6" w:rsidR="00DF0BAE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3D90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4A0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40F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497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B9B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C9C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B96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66E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6AA013" w:rsidR="00857029" w:rsidRPr="0075070E" w:rsidRDefault="00B76D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01D9B2" w:rsidR="00857029" w:rsidRPr="00DF4FD8" w:rsidRDefault="00B76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9704F5" w:rsidR="00857029" w:rsidRPr="00DF4FD8" w:rsidRDefault="00B76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8E2CB2" w:rsidR="00857029" w:rsidRPr="00DF4FD8" w:rsidRDefault="00B76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EE6D73" w:rsidR="00857029" w:rsidRPr="00DF4FD8" w:rsidRDefault="00B76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2C2968" w:rsidR="00857029" w:rsidRPr="00DF4FD8" w:rsidRDefault="00B76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B70EB6" w:rsidR="00857029" w:rsidRPr="00DF4FD8" w:rsidRDefault="00B76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A7B07D" w:rsidR="00857029" w:rsidRPr="00DF4FD8" w:rsidRDefault="00B76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732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C3C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373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26B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834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412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4D80223" w:rsidR="00DF4FD8" w:rsidRPr="00B76D27" w:rsidRDefault="00B76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F4EDC2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21BD7B0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72CC259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185721F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0474453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0E8BE6A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9B9F0EF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40066F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0DC18DE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820395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38E3FCD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3917B4E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BD98634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CBC5B06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8CD739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C4DD5AA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5A4C1F7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FC488CC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793C7E1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BED5246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C385045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E8CB9C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5169019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881B473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62A083F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6B02C0E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C13CEE0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8FE491B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AB4CCE" w:rsidR="00DF4FD8" w:rsidRPr="004020EB" w:rsidRDefault="00B76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0AE6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79D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A9A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ED6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213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F93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65A413" w:rsidR="00C54E9D" w:rsidRDefault="00B76D27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B13C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CC8237" w:rsidR="00C54E9D" w:rsidRDefault="00B76D27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7888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7F74F6" w:rsidR="00C54E9D" w:rsidRDefault="00B76D27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18B8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B1EFEA" w:rsidR="00C54E9D" w:rsidRDefault="00B76D27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60E9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E97EF6" w:rsidR="00C54E9D" w:rsidRDefault="00B76D2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D8AE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8E72A9" w:rsidR="00C54E9D" w:rsidRDefault="00B76D27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B7A3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C32DD0" w:rsidR="00C54E9D" w:rsidRDefault="00B76D27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F8FD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F5A298" w:rsidR="00C54E9D" w:rsidRDefault="00B76D27">
            <w:r>
              <w:t>Jun 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12B4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8761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A635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6D2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5 - Q2 Calendar</dc:title>
  <dc:subject>Quarter 2 Calendar with Curacao Holidays</dc:subject>
  <dc:creator>General Blue Corporation</dc:creator>
  <keywords>Curacao 2025 - Q2 Calendar, Printable, Easy to Customize, Holiday Calendar</keywords>
  <dc:description/>
  <dcterms:created xsi:type="dcterms:W3CDTF">2019-12-12T15:31:00.0000000Z</dcterms:created>
  <dcterms:modified xsi:type="dcterms:W3CDTF">2022-10-18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